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560"/>
        <w:gridCol w:w="8789"/>
      </w:tblGrid>
      <w:tr w:rsidR="007959F6" w14:paraId="1D7A4A0C" w14:textId="77777777" w:rsidTr="000A778D">
        <w:trPr>
          <w:trHeight w:val="1266"/>
        </w:trPr>
        <w:tc>
          <w:tcPr>
            <w:tcW w:w="1560" w:type="dxa"/>
          </w:tcPr>
          <w:p w14:paraId="15C22601" w14:textId="76085E0F" w:rsidR="00823169" w:rsidRDefault="00823169">
            <w:r>
              <w:rPr>
                <w:noProof/>
                <w:lang w:val="en-US"/>
              </w:rPr>
              <w:drawing>
                <wp:inline distT="0" distB="0" distL="0" distR="0" wp14:anchorId="3A0D631B" wp14:editId="384A1151">
                  <wp:extent cx="780500" cy="780500"/>
                  <wp:effectExtent l="0" t="0" r="635" b="635"/>
                  <wp:docPr id="1" name="Picture 1" descr="Image result for yakÄ±n doÄu Ã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yakÄ±n doÄu Ã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28464" cy="82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14:paraId="0F926690" w14:textId="0EB97854" w:rsidR="00823169" w:rsidRPr="000A778D" w:rsidRDefault="001D27C6" w:rsidP="001D27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AR EAST UNIVERSITY - </w:t>
            </w:r>
            <w:r w:rsidR="007959F6" w:rsidRPr="000A778D">
              <w:rPr>
                <w:b/>
                <w:sz w:val="24"/>
                <w:szCs w:val="24"/>
              </w:rPr>
              <w:t>YAKIN DOĞU ÜNİVERSİTESİ</w:t>
            </w:r>
          </w:p>
          <w:p w14:paraId="3C946797" w14:textId="3CB41950" w:rsidR="007959F6" w:rsidRPr="000A778D" w:rsidRDefault="007959F6" w:rsidP="007959F6">
            <w:pPr>
              <w:jc w:val="center"/>
              <w:rPr>
                <w:b/>
                <w:sz w:val="24"/>
                <w:szCs w:val="24"/>
              </w:rPr>
            </w:pPr>
            <w:r w:rsidRPr="000A778D">
              <w:rPr>
                <w:b/>
                <w:sz w:val="24"/>
                <w:szCs w:val="24"/>
              </w:rPr>
              <w:t>Faculty of Architecture</w:t>
            </w:r>
            <w:r w:rsidR="001D27C6">
              <w:rPr>
                <w:b/>
                <w:sz w:val="24"/>
                <w:szCs w:val="24"/>
              </w:rPr>
              <w:t xml:space="preserve"> - Mimarlık Fakültesi</w:t>
            </w:r>
          </w:p>
          <w:p w14:paraId="5438AE0F" w14:textId="3976DF54" w:rsidR="007959F6" w:rsidRDefault="001D27C6" w:rsidP="001D27C6">
            <w:pPr>
              <w:jc w:val="center"/>
            </w:pPr>
            <w:r>
              <w:rPr>
                <w:b/>
                <w:sz w:val="24"/>
                <w:szCs w:val="24"/>
              </w:rPr>
              <w:t>Summer Practi</w:t>
            </w:r>
            <w:r w:rsidR="00F64629">
              <w:rPr>
                <w:b/>
                <w:sz w:val="24"/>
                <w:szCs w:val="24"/>
              </w:rPr>
              <w:t xml:space="preserve">ce </w:t>
            </w:r>
            <w:bookmarkStart w:id="0" w:name="_GoBack"/>
            <w:bookmarkEnd w:id="0"/>
            <w:r w:rsidR="001059E0" w:rsidRPr="001059E0">
              <w:rPr>
                <w:b/>
                <w:sz w:val="24"/>
                <w:szCs w:val="24"/>
              </w:rPr>
              <w:t xml:space="preserve">Achievement Certificate </w:t>
            </w:r>
            <w:r>
              <w:rPr>
                <w:b/>
                <w:sz w:val="24"/>
                <w:szCs w:val="24"/>
              </w:rPr>
              <w:t xml:space="preserve">- Staj </w:t>
            </w:r>
            <w:r w:rsidR="008A3616">
              <w:rPr>
                <w:b/>
                <w:sz w:val="24"/>
                <w:szCs w:val="24"/>
              </w:rPr>
              <w:t>Başarı Belgesi</w:t>
            </w:r>
          </w:p>
        </w:tc>
      </w:tr>
    </w:tbl>
    <w:p w14:paraId="33327566" w14:textId="77777777" w:rsidR="000E292B" w:rsidRDefault="000E292B" w:rsidP="000E292B">
      <w:pPr>
        <w:spacing w:after="0" w:line="240" w:lineRule="auto"/>
        <w:jc w:val="both"/>
        <w:rPr>
          <w:sz w:val="16"/>
          <w:szCs w:val="16"/>
        </w:rPr>
      </w:pPr>
    </w:p>
    <w:p w14:paraId="7CE66D7E" w14:textId="7F03B11D" w:rsidR="00FE3BFA" w:rsidRPr="00FE3BFA" w:rsidRDefault="00FE3BFA" w:rsidP="00C97E23">
      <w:pPr>
        <w:spacing w:after="0" w:line="240" w:lineRule="auto"/>
        <w:jc w:val="both"/>
        <w:rPr>
          <w:b/>
          <w:sz w:val="16"/>
          <w:szCs w:val="16"/>
        </w:rPr>
      </w:pPr>
      <w:r w:rsidRPr="00FE3BFA">
        <w:rPr>
          <w:b/>
          <w:sz w:val="16"/>
          <w:szCs w:val="16"/>
        </w:rPr>
        <w:t>Part I. Basic Course Information/Staj Hakkında</w:t>
      </w:r>
    </w:p>
    <w:tbl>
      <w:tblPr>
        <w:tblStyle w:val="TableGrid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2552"/>
        <w:gridCol w:w="1559"/>
        <w:gridCol w:w="1559"/>
        <w:gridCol w:w="1417"/>
        <w:gridCol w:w="1560"/>
      </w:tblGrid>
      <w:tr w:rsidR="007C0763" w14:paraId="38A66B16" w14:textId="24C8A104" w:rsidTr="00D52CBE">
        <w:tc>
          <w:tcPr>
            <w:tcW w:w="1702" w:type="dxa"/>
          </w:tcPr>
          <w:p w14:paraId="11632BD7" w14:textId="6F694D13" w:rsidR="007C0763" w:rsidRDefault="002B0CB3" w:rsidP="00C97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artme</w:t>
            </w:r>
            <w:r w:rsidR="007C0763" w:rsidRPr="005A398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t</w:t>
            </w:r>
            <w:r w:rsidR="007C0763" w:rsidRPr="005A398B">
              <w:rPr>
                <w:sz w:val="16"/>
                <w:szCs w:val="16"/>
              </w:rPr>
              <w:t xml:space="preserve"> Name</w:t>
            </w:r>
            <w:r w:rsidR="00C51544">
              <w:rPr>
                <w:sz w:val="16"/>
                <w:szCs w:val="16"/>
              </w:rPr>
              <w:t>:</w:t>
            </w:r>
          </w:p>
          <w:p w14:paraId="1D80DF6A" w14:textId="35BED57A" w:rsidR="007C0763" w:rsidRPr="005A398B" w:rsidRDefault="002B0CB3" w:rsidP="00C97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</w:t>
            </w:r>
            <w:r w:rsidR="0052296B">
              <w:rPr>
                <w:sz w:val="16"/>
                <w:szCs w:val="16"/>
              </w:rPr>
              <w:t xml:space="preserve">ün </w:t>
            </w:r>
            <w:r>
              <w:rPr>
                <w:sz w:val="16"/>
                <w:szCs w:val="16"/>
              </w:rPr>
              <w:t>A</w:t>
            </w:r>
            <w:r w:rsidR="007C0763">
              <w:rPr>
                <w:sz w:val="16"/>
                <w:szCs w:val="16"/>
              </w:rPr>
              <w:t>dı</w:t>
            </w:r>
            <w:r w:rsidR="00C51544">
              <w:rPr>
                <w:sz w:val="16"/>
                <w:szCs w:val="16"/>
              </w:rPr>
              <w:t>:</w:t>
            </w:r>
          </w:p>
        </w:tc>
        <w:tc>
          <w:tcPr>
            <w:tcW w:w="8647" w:type="dxa"/>
            <w:gridSpan w:val="5"/>
          </w:tcPr>
          <w:p w14:paraId="3FD5DBD6" w14:textId="77777777" w:rsidR="007C0763" w:rsidRDefault="007C0763" w:rsidP="00C97E23"/>
        </w:tc>
      </w:tr>
      <w:tr w:rsidR="000A778D" w14:paraId="54CF8CF6" w14:textId="0A5F823A" w:rsidTr="00D52CBE">
        <w:tc>
          <w:tcPr>
            <w:tcW w:w="1702" w:type="dxa"/>
          </w:tcPr>
          <w:p w14:paraId="22882CFE" w14:textId="0D2B224B" w:rsidR="007C0763" w:rsidRDefault="00D52C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Practice</w:t>
            </w:r>
            <w:r w:rsidR="007C0763">
              <w:rPr>
                <w:sz w:val="16"/>
                <w:szCs w:val="16"/>
              </w:rPr>
              <w:t xml:space="preserve"> Code</w:t>
            </w:r>
          </w:p>
          <w:p w14:paraId="5EC0BE5F" w14:textId="7A424947" w:rsidR="007C0763" w:rsidRDefault="00D52C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j</w:t>
            </w:r>
            <w:r w:rsidR="0052296B">
              <w:rPr>
                <w:sz w:val="16"/>
                <w:szCs w:val="16"/>
              </w:rPr>
              <w:t xml:space="preserve"> K</w:t>
            </w:r>
            <w:r w:rsidR="007C0763">
              <w:rPr>
                <w:sz w:val="16"/>
                <w:szCs w:val="16"/>
              </w:rPr>
              <w:t>odu</w:t>
            </w:r>
          </w:p>
          <w:p w14:paraId="44338026" w14:textId="18891A40" w:rsidR="005E3E32" w:rsidRPr="005A398B" w:rsidRDefault="005E3E32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7A91C509" w14:textId="77777777" w:rsidR="007C0763" w:rsidRDefault="007C0763"/>
          <w:p w14:paraId="06C7F817" w14:textId="4DC786F8" w:rsidR="005E3E32" w:rsidRDefault="005E3E32"/>
        </w:tc>
        <w:tc>
          <w:tcPr>
            <w:tcW w:w="1559" w:type="dxa"/>
          </w:tcPr>
          <w:p w14:paraId="2C036F9B" w14:textId="272532F4" w:rsidR="007C0763" w:rsidRPr="005A398B" w:rsidRDefault="00D52C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mmer Practice </w:t>
            </w:r>
            <w:r w:rsidR="007C0763" w:rsidRPr="005A398B">
              <w:rPr>
                <w:sz w:val="16"/>
                <w:szCs w:val="16"/>
              </w:rPr>
              <w:t xml:space="preserve">Name </w:t>
            </w:r>
          </w:p>
          <w:p w14:paraId="40854C5E" w14:textId="3AD23B5C" w:rsidR="007C0763" w:rsidRDefault="0052296B">
            <w:r>
              <w:rPr>
                <w:sz w:val="16"/>
                <w:szCs w:val="16"/>
              </w:rPr>
              <w:t>Staj A</w:t>
            </w:r>
            <w:r w:rsidR="007C0763" w:rsidRPr="005A398B">
              <w:rPr>
                <w:sz w:val="16"/>
                <w:szCs w:val="16"/>
              </w:rPr>
              <w:t>dı</w:t>
            </w:r>
          </w:p>
        </w:tc>
        <w:tc>
          <w:tcPr>
            <w:tcW w:w="1559" w:type="dxa"/>
          </w:tcPr>
          <w:p w14:paraId="38B97946" w14:textId="77777777" w:rsidR="007C0763" w:rsidRDefault="007C0763"/>
          <w:p w14:paraId="5BA25BCC" w14:textId="3E6E5440" w:rsidR="00A40F4D" w:rsidRDefault="00A40F4D"/>
        </w:tc>
        <w:tc>
          <w:tcPr>
            <w:tcW w:w="1417" w:type="dxa"/>
          </w:tcPr>
          <w:p w14:paraId="13087A7F" w14:textId="4C8CEBB8" w:rsidR="007C0763" w:rsidRPr="00362C97" w:rsidRDefault="00A148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 of E</w:t>
            </w:r>
            <w:r w:rsidR="007C0763" w:rsidRPr="00362C97">
              <w:rPr>
                <w:sz w:val="16"/>
                <w:szCs w:val="16"/>
              </w:rPr>
              <w:t>ducation</w:t>
            </w:r>
          </w:p>
          <w:p w14:paraId="4E9F0E74" w14:textId="6C4B5610" w:rsidR="007C0763" w:rsidRDefault="007C0763">
            <w:r w:rsidRPr="00362C97">
              <w:rPr>
                <w:sz w:val="16"/>
                <w:szCs w:val="16"/>
              </w:rPr>
              <w:t>Öğretim yılı</w:t>
            </w:r>
          </w:p>
        </w:tc>
        <w:tc>
          <w:tcPr>
            <w:tcW w:w="1560" w:type="dxa"/>
          </w:tcPr>
          <w:p w14:paraId="0D13AA9D" w14:textId="159E067B" w:rsidR="007C0763" w:rsidRDefault="00210E69">
            <w:r>
              <w:t xml:space="preserve">     </w:t>
            </w:r>
            <w:r w:rsidR="00C43F3B">
              <w:t xml:space="preserve">        </w:t>
            </w:r>
          </w:p>
        </w:tc>
      </w:tr>
      <w:tr w:rsidR="00A40F4D" w14:paraId="7C235FEF" w14:textId="77777777" w:rsidTr="00D52CBE">
        <w:tc>
          <w:tcPr>
            <w:tcW w:w="1702" w:type="dxa"/>
            <w:tcBorders>
              <w:bottom w:val="single" w:sz="4" w:space="0" w:color="auto"/>
            </w:tcBorders>
          </w:tcPr>
          <w:p w14:paraId="317FE022" w14:textId="5120ED89" w:rsidR="00A40F4D" w:rsidRPr="00E805FC" w:rsidRDefault="00A40F4D" w:rsidP="00A40F4D">
            <w:pPr>
              <w:rPr>
                <w:sz w:val="16"/>
                <w:szCs w:val="16"/>
              </w:rPr>
            </w:pPr>
            <w:r w:rsidRPr="00E805FC">
              <w:rPr>
                <w:sz w:val="16"/>
                <w:szCs w:val="16"/>
              </w:rPr>
              <w:t xml:space="preserve">No of </w:t>
            </w:r>
            <w:r w:rsidR="00D52CBE">
              <w:rPr>
                <w:sz w:val="16"/>
                <w:szCs w:val="16"/>
              </w:rPr>
              <w:t>D</w:t>
            </w:r>
            <w:r w:rsidRPr="00E805FC">
              <w:rPr>
                <w:sz w:val="16"/>
                <w:szCs w:val="16"/>
              </w:rPr>
              <w:t>ays</w:t>
            </w:r>
          </w:p>
          <w:p w14:paraId="62778A4A" w14:textId="4306FB9B" w:rsidR="00A40F4D" w:rsidRDefault="00A40F4D" w:rsidP="00A40F4D">
            <w:pPr>
              <w:rPr>
                <w:sz w:val="16"/>
                <w:szCs w:val="16"/>
              </w:rPr>
            </w:pPr>
            <w:r w:rsidRPr="00E805FC">
              <w:rPr>
                <w:sz w:val="16"/>
                <w:szCs w:val="16"/>
              </w:rPr>
              <w:t xml:space="preserve">Staj </w:t>
            </w:r>
            <w:r w:rsidR="00D52CBE">
              <w:rPr>
                <w:sz w:val="16"/>
                <w:szCs w:val="16"/>
              </w:rPr>
              <w:t>G</w:t>
            </w:r>
            <w:r w:rsidRPr="00E805FC">
              <w:rPr>
                <w:sz w:val="16"/>
                <w:szCs w:val="16"/>
              </w:rPr>
              <w:t>ünü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6A86610" w14:textId="77777777" w:rsidR="00A62357" w:rsidRDefault="00A62357" w:rsidP="00A40F4D">
            <w:pPr>
              <w:rPr>
                <w:sz w:val="16"/>
                <w:szCs w:val="16"/>
              </w:rPr>
            </w:pPr>
          </w:p>
          <w:p w14:paraId="50D8D90C" w14:textId="337571AC" w:rsidR="00A40F4D" w:rsidRDefault="00A40F4D" w:rsidP="00A40F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iness Days: ...........</w:t>
            </w:r>
            <w:r w:rsidR="00A62357">
              <w:rPr>
                <w:sz w:val="16"/>
                <w:szCs w:val="16"/>
              </w:rPr>
              <w:t>...........</w:t>
            </w:r>
          </w:p>
          <w:p w14:paraId="1F012169" w14:textId="2A0B7A3A" w:rsidR="00A40F4D" w:rsidRDefault="00A40F4D" w:rsidP="00A40F4D">
            <w:r>
              <w:rPr>
                <w:sz w:val="16"/>
                <w:szCs w:val="16"/>
              </w:rPr>
              <w:t>İş Gün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CF68F5" w14:textId="77777777" w:rsidR="00A40F4D" w:rsidRPr="00975009" w:rsidRDefault="00A40F4D" w:rsidP="00A40F4D">
            <w:pPr>
              <w:rPr>
                <w:sz w:val="16"/>
                <w:szCs w:val="16"/>
              </w:rPr>
            </w:pPr>
            <w:r w:rsidRPr="00975009">
              <w:rPr>
                <w:sz w:val="16"/>
                <w:szCs w:val="16"/>
              </w:rPr>
              <w:t>Begin</w:t>
            </w:r>
            <w:r>
              <w:rPr>
                <w:sz w:val="16"/>
                <w:szCs w:val="16"/>
              </w:rPr>
              <w:t>ning D</w:t>
            </w:r>
            <w:r w:rsidRPr="00975009">
              <w:rPr>
                <w:sz w:val="16"/>
                <w:szCs w:val="16"/>
              </w:rPr>
              <w:t>ate</w:t>
            </w:r>
          </w:p>
          <w:p w14:paraId="096B7B89" w14:textId="03FA788B" w:rsidR="00A40F4D" w:rsidRPr="005A398B" w:rsidRDefault="00A40F4D" w:rsidP="00A40F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langıç T</w:t>
            </w:r>
            <w:r w:rsidRPr="00975009">
              <w:rPr>
                <w:sz w:val="16"/>
                <w:szCs w:val="16"/>
              </w:rPr>
              <w:t>arih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6EE7B2" w14:textId="77777777" w:rsidR="00A40F4D" w:rsidRDefault="00A40F4D" w:rsidP="00A40F4D"/>
        </w:tc>
        <w:tc>
          <w:tcPr>
            <w:tcW w:w="1417" w:type="dxa"/>
            <w:tcBorders>
              <w:bottom w:val="single" w:sz="4" w:space="0" w:color="auto"/>
            </w:tcBorders>
          </w:tcPr>
          <w:p w14:paraId="54399C21" w14:textId="77777777" w:rsidR="00A40F4D" w:rsidRPr="00E84A81" w:rsidRDefault="00A40F4D" w:rsidP="00A40F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C</w:t>
            </w:r>
            <w:r w:rsidRPr="00E84A81">
              <w:rPr>
                <w:sz w:val="16"/>
                <w:szCs w:val="16"/>
              </w:rPr>
              <w:t>ompletion</w:t>
            </w:r>
          </w:p>
          <w:p w14:paraId="68BB88F4" w14:textId="41276DDD" w:rsidR="00A40F4D" w:rsidRDefault="00A40F4D" w:rsidP="00A40F4D">
            <w:pPr>
              <w:rPr>
                <w:sz w:val="16"/>
                <w:szCs w:val="16"/>
              </w:rPr>
            </w:pPr>
            <w:r w:rsidRPr="00E84A81">
              <w:rPr>
                <w:sz w:val="16"/>
                <w:szCs w:val="16"/>
              </w:rPr>
              <w:t>Bitiş tarihi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D81EB0D" w14:textId="77777777" w:rsidR="00A40F4D" w:rsidRDefault="00A40F4D" w:rsidP="00A40F4D"/>
        </w:tc>
      </w:tr>
    </w:tbl>
    <w:p w14:paraId="24D2FFD1" w14:textId="77777777" w:rsidR="00850746" w:rsidRDefault="00850746" w:rsidP="00F476B9">
      <w:pPr>
        <w:spacing w:after="0"/>
        <w:rPr>
          <w:b/>
          <w:sz w:val="16"/>
          <w:szCs w:val="16"/>
        </w:rPr>
      </w:pPr>
    </w:p>
    <w:p w14:paraId="361E5245" w14:textId="78C80A22" w:rsidR="00880706" w:rsidRPr="00880706" w:rsidRDefault="00880706" w:rsidP="00F476B9">
      <w:pPr>
        <w:spacing w:after="0"/>
        <w:rPr>
          <w:b/>
          <w:sz w:val="16"/>
          <w:szCs w:val="16"/>
        </w:rPr>
      </w:pPr>
      <w:r w:rsidRPr="00880706">
        <w:rPr>
          <w:b/>
          <w:sz w:val="16"/>
          <w:szCs w:val="16"/>
        </w:rPr>
        <w:t xml:space="preserve">Part II. Student </w:t>
      </w:r>
      <w:r w:rsidR="0018256A">
        <w:rPr>
          <w:b/>
          <w:sz w:val="16"/>
          <w:szCs w:val="16"/>
        </w:rPr>
        <w:t>I</w:t>
      </w:r>
      <w:r w:rsidRPr="00880706">
        <w:rPr>
          <w:b/>
          <w:sz w:val="16"/>
          <w:szCs w:val="16"/>
        </w:rPr>
        <w:t>nformation</w:t>
      </w:r>
      <w:r>
        <w:rPr>
          <w:b/>
          <w:sz w:val="16"/>
          <w:szCs w:val="16"/>
        </w:rPr>
        <w:t xml:space="preserve">/ </w:t>
      </w:r>
      <w:r w:rsidR="00FE3BFA">
        <w:rPr>
          <w:b/>
          <w:sz w:val="16"/>
          <w:szCs w:val="16"/>
        </w:rPr>
        <w:t>Ö</w:t>
      </w:r>
      <w:r>
        <w:rPr>
          <w:b/>
          <w:sz w:val="16"/>
          <w:szCs w:val="16"/>
        </w:rPr>
        <w:t xml:space="preserve">ğrenci </w:t>
      </w:r>
      <w:r w:rsidR="0018256A">
        <w:rPr>
          <w:b/>
          <w:sz w:val="16"/>
          <w:szCs w:val="16"/>
        </w:rPr>
        <w:t>H</w:t>
      </w:r>
      <w:r>
        <w:rPr>
          <w:b/>
          <w:sz w:val="16"/>
          <w:szCs w:val="16"/>
        </w:rPr>
        <w:t>akkında</w:t>
      </w: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61634C" w14:paraId="404CBD7D" w14:textId="77777777" w:rsidTr="0061634C">
        <w:tc>
          <w:tcPr>
            <w:tcW w:w="10349" w:type="dxa"/>
          </w:tcPr>
          <w:p w14:paraId="2D01FDD7" w14:textId="77777777" w:rsidR="0061634C" w:rsidRDefault="0061634C" w:rsidP="00C75B89">
            <w:pPr>
              <w:rPr>
                <w:sz w:val="16"/>
                <w:szCs w:val="16"/>
              </w:rPr>
            </w:pPr>
            <w:r w:rsidRPr="0061634C">
              <w:rPr>
                <w:sz w:val="16"/>
                <w:szCs w:val="16"/>
              </w:rPr>
              <w:t>Student</w:t>
            </w:r>
            <w:r>
              <w:rPr>
                <w:sz w:val="16"/>
                <w:szCs w:val="16"/>
              </w:rPr>
              <w:t xml:space="preserve"> Number and Name, surname</w:t>
            </w:r>
          </w:p>
          <w:p w14:paraId="3E3CDF3B" w14:textId="745BF8B2" w:rsidR="0061634C" w:rsidRPr="0061634C" w:rsidRDefault="0061634C" w:rsidP="00C75B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grenci Numarası ve Adı, Soyadı</w:t>
            </w:r>
          </w:p>
        </w:tc>
      </w:tr>
      <w:tr w:rsidR="0061634C" w14:paraId="4D34A663" w14:textId="77777777" w:rsidTr="00D13CD1">
        <w:trPr>
          <w:trHeight w:val="426"/>
        </w:trPr>
        <w:tc>
          <w:tcPr>
            <w:tcW w:w="10349" w:type="dxa"/>
          </w:tcPr>
          <w:p w14:paraId="5B0E4331" w14:textId="36D27B31" w:rsidR="0061634C" w:rsidRPr="0061634C" w:rsidRDefault="0061634C" w:rsidP="00C75B89">
            <w:pPr>
              <w:rPr>
                <w:sz w:val="16"/>
                <w:szCs w:val="16"/>
              </w:rPr>
            </w:pPr>
            <w:r w:rsidRPr="0061634C">
              <w:rPr>
                <w:sz w:val="16"/>
                <w:szCs w:val="16"/>
              </w:rPr>
              <w:t>Student e-mail</w:t>
            </w:r>
          </w:p>
        </w:tc>
      </w:tr>
    </w:tbl>
    <w:p w14:paraId="78824E26" w14:textId="77777777" w:rsidR="00B62092" w:rsidRDefault="00B62092" w:rsidP="00C75B89">
      <w:pPr>
        <w:spacing w:after="0" w:line="240" w:lineRule="auto"/>
      </w:pPr>
    </w:p>
    <w:p w14:paraId="32BAF931" w14:textId="74408AFE" w:rsidR="002E08B0" w:rsidRDefault="00C75B89" w:rsidP="00B62092">
      <w:pPr>
        <w:spacing w:after="0" w:line="240" w:lineRule="auto"/>
        <w:rPr>
          <w:sz w:val="16"/>
          <w:szCs w:val="16"/>
        </w:rPr>
      </w:pPr>
      <w:r w:rsidRPr="00B62092">
        <w:rPr>
          <w:b/>
          <w:sz w:val="16"/>
          <w:szCs w:val="16"/>
        </w:rPr>
        <w:t>Part III.</w:t>
      </w:r>
      <w:r w:rsidR="00D02698">
        <w:rPr>
          <w:b/>
          <w:sz w:val="16"/>
          <w:szCs w:val="16"/>
        </w:rPr>
        <w:t xml:space="preserve">  </w:t>
      </w:r>
      <w:r w:rsidR="00D02698" w:rsidRPr="00D02698">
        <w:rPr>
          <w:b/>
          <w:sz w:val="16"/>
          <w:szCs w:val="16"/>
        </w:rPr>
        <w:t>Company Management's Note About the Student</w:t>
      </w:r>
      <w:r w:rsidR="00D02698">
        <w:rPr>
          <w:b/>
          <w:sz w:val="16"/>
          <w:szCs w:val="16"/>
        </w:rPr>
        <w:t xml:space="preserve">/  </w:t>
      </w:r>
      <w:r w:rsidR="00695BC2">
        <w:rPr>
          <w:b/>
          <w:sz w:val="16"/>
          <w:szCs w:val="16"/>
        </w:rPr>
        <w:t xml:space="preserve">Şirket </w:t>
      </w:r>
      <w:r w:rsidR="0018256A">
        <w:rPr>
          <w:b/>
          <w:sz w:val="16"/>
          <w:szCs w:val="16"/>
        </w:rPr>
        <w:t>Yönetiminin Öğrenci Hakkındaki Notu</w:t>
      </w: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2269"/>
        <w:gridCol w:w="2977"/>
        <w:gridCol w:w="2835"/>
        <w:gridCol w:w="2268"/>
      </w:tblGrid>
      <w:tr w:rsidR="00DC2DE7" w14:paraId="1C335AFC" w14:textId="77777777" w:rsidTr="007A42A1">
        <w:tc>
          <w:tcPr>
            <w:tcW w:w="2269" w:type="dxa"/>
          </w:tcPr>
          <w:p w14:paraId="3E4565DD" w14:textId="58D9FEA9" w:rsidR="00DC2DE7" w:rsidRDefault="00FF76FF" w:rsidP="00C75B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iod of Practice (Weeks)</w:t>
            </w:r>
          </w:p>
          <w:p w14:paraId="6CAD9076" w14:textId="58037A0D" w:rsidR="00FF76FF" w:rsidRDefault="00FF76FF" w:rsidP="00C75B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lışma süresi (Haftalık)</w:t>
            </w:r>
          </w:p>
        </w:tc>
        <w:tc>
          <w:tcPr>
            <w:tcW w:w="2977" w:type="dxa"/>
          </w:tcPr>
          <w:p w14:paraId="7C9E3E50" w14:textId="77777777" w:rsidR="00DC2DE7" w:rsidRDefault="00FF76FF" w:rsidP="00C75B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est in Job</w:t>
            </w:r>
          </w:p>
          <w:p w14:paraId="598C02D1" w14:textId="50641643" w:rsidR="00FF76FF" w:rsidRDefault="00FF76FF" w:rsidP="00C75B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e gösterdiği ilgi</w:t>
            </w:r>
          </w:p>
        </w:tc>
        <w:tc>
          <w:tcPr>
            <w:tcW w:w="2835" w:type="dxa"/>
          </w:tcPr>
          <w:p w14:paraId="1DE185D7" w14:textId="77777777" w:rsidR="00DC2DE7" w:rsidRDefault="00FF76FF" w:rsidP="00C75B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ance</w:t>
            </w:r>
          </w:p>
          <w:p w14:paraId="6B54E0D1" w14:textId="02E3F7B5" w:rsidR="00FF76FF" w:rsidRDefault="007A42A1" w:rsidP="00C75B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am Durumu</w:t>
            </w:r>
          </w:p>
        </w:tc>
        <w:tc>
          <w:tcPr>
            <w:tcW w:w="2268" w:type="dxa"/>
          </w:tcPr>
          <w:p w14:paraId="033A04EC" w14:textId="77777777" w:rsidR="00DC2DE7" w:rsidRDefault="007A42A1" w:rsidP="00C75B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ormance</w:t>
            </w:r>
          </w:p>
          <w:p w14:paraId="3241AA69" w14:textId="105F9DDB" w:rsidR="007A42A1" w:rsidRDefault="007A42A1" w:rsidP="00C75B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arı Derecesi</w:t>
            </w:r>
          </w:p>
        </w:tc>
      </w:tr>
      <w:tr w:rsidR="00DC2DE7" w14:paraId="350A5773" w14:textId="77777777" w:rsidTr="007A42A1">
        <w:tc>
          <w:tcPr>
            <w:tcW w:w="2269" w:type="dxa"/>
          </w:tcPr>
          <w:p w14:paraId="79362B0B" w14:textId="77777777" w:rsidR="00DC2DE7" w:rsidRDefault="00DC2DE7" w:rsidP="00C75B89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2E1E395C" w14:textId="77777777" w:rsidR="00DC2DE7" w:rsidRDefault="00DC2DE7" w:rsidP="00C75B8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88B5BB5" w14:textId="77777777" w:rsidR="00DC2DE7" w:rsidRDefault="00DC2DE7" w:rsidP="00C75B8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54A0E0F" w14:textId="77777777" w:rsidR="00DC2DE7" w:rsidRDefault="00DC2DE7" w:rsidP="00C75B89">
            <w:pPr>
              <w:rPr>
                <w:sz w:val="16"/>
                <w:szCs w:val="16"/>
              </w:rPr>
            </w:pPr>
          </w:p>
        </w:tc>
      </w:tr>
      <w:tr w:rsidR="00DC2DE7" w14:paraId="7D8D01BB" w14:textId="77777777" w:rsidTr="007A42A1">
        <w:tc>
          <w:tcPr>
            <w:tcW w:w="2269" w:type="dxa"/>
          </w:tcPr>
          <w:p w14:paraId="68C9B64F" w14:textId="77777777" w:rsidR="00DC2DE7" w:rsidRDefault="00DC2DE7" w:rsidP="00C75B89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1D63E53E" w14:textId="77777777" w:rsidR="00DC2DE7" w:rsidRDefault="00DC2DE7" w:rsidP="00C75B8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C5E4E9F" w14:textId="77777777" w:rsidR="00DC2DE7" w:rsidRDefault="00DC2DE7" w:rsidP="00C75B8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8FAEE18" w14:textId="77777777" w:rsidR="00DC2DE7" w:rsidRDefault="00DC2DE7" w:rsidP="00C75B89">
            <w:pPr>
              <w:rPr>
                <w:sz w:val="16"/>
                <w:szCs w:val="16"/>
              </w:rPr>
            </w:pPr>
          </w:p>
        </w:tc>
      </w:tr>
      <w:tr w:rsidR="00DC2DE7" w14:paraId="00A0761B" w14:textId="77777777" w:rsidTr="007A42A1">
        <w:tc>
          <w:tcPr>
            <w:tcW w:w="2269" w:type="dxa"/>
          </w:tcPr>
          <w:p w14:paraId="25885C2B" w14:textId="77777777" w:rsidR="00DC2DE7" w:rsidRDefault="00DC2DE7" w:rsidP="00C75B89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7B44B390" w14:textId="77777777" w:rsidR="00DC2DE7" w:rsidRDefault="00DC2DE7" w:rsidP="00C75B8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5A98244" w14:textId="77777777" w:rsidR="00DC2DE7" w:rsidRDefault="00DC2DE7" w:rsidP="00C75B8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2F7345C" w14:textId="77777777" w:rsidR="00DC2DE7" w:rsidRDefault="00DC2DE7" w:rsidP="00C75B89">
            <w:pPr>
              <w:rPr>
                <w:sz w:val="16"/>
                <w:szCs w:val="16"/>
              </w:rPr>
            </w:pPr>
          </w:p>
        </w:tc>
      </w:tr>
      <w:tr w:rsidR="00DC2DE7" w14:paraId="239B568F" w14:textId="77777777" w:rsidTr="007A42A1">
        <w:tc>
          <w:tcPr>
            <w:tcW w:w="2269" w:type="dxa"/>
          </w:tcPr>
          <w:p w14:paraId="26DFA4A1" w14:textId="77777777" w:rsidR="00DC2DE7" w:rsidRDefault="00DC2DE7" w:rsidP="00C75B89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6CBB7E84" w14:textId="77777777" w:rsidR="00DC2DE7" w:rsidRDefault="00DC2DE7" w:rsidP="00C75B8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FF184F9" w14:textId="77777777" w:rsidR="00DC2DE7" w:rsidRDefault="00DC2DE7" w:rsidP="00C75B8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F874629" w14:textId="77777777" w:rsidR="00DC2DE7" w:rsidRDefault="00DC2DE7" w:rsidP="00C75B89">
            <w:pPr>
              <w:rPr>
                <w:sz w:val="16"/>
                <w:szCs w:val="16"/>
              </w:rPr>
            </w:pPr>
          </w:p>
        </w:tc>
      </w:tr>
      <w:tr w:rsidR="00DC2DE7" w14:paraId="65A452BE" w14:textId="77777777" w:rsidTr="007A42A1">
        <w:tc>
          <w:tcPr>
            <w:tcW w:w="2269" w:type="dxa"/>
          </w:tcPr>
          <w:p w14:paraId="19546040" w14:textId="77777777" w:rsidR="00DC2DE7" w:rsidRDefault="00DC2DE7" w:rsidP="00C75B89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54FD48D9" w14:textId="77777777" w:rsidR="00DC2DE7" w:rsidRDefault="00DC2DE7" w:rsidP="00C75B8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3E07F42" w14:textId="77777777" w:rsidR="00DC2DE7" w:rsidRDefault="00DC2DE7" w:rsidP="00C75B8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67EB2F6" w14:textId="77777777" w:rsidR="00DC2DE7" w:rsidRDefault="00DC2DE7" w:rsidP="00C75B89">
            <w:pPr>
              <w:rPr>
                <w:sz w:val="16"/>
                <w:szCs w:val="16"/>
              </w:rPr>
            </w:pPr>
          </w:p>
        </w:tc>
      </w:tr>
      <w:tr w:rsidR="00DC2DE7" w14:paraId="1FDD4E00" w14:textId="77777777" w:rsidTr="007A42A1">
        <w:tc>
          <w:tcPr>
            <w:tcW w:w="2269" w:type="dxa"/>
          </w:tcPr>
          <w:p w14:paraId="6C0738E2" w14:textId="77777777" w:rsidR="00DC2DE7" w:rsidRDefault="00DC2DE7" w:rsidP="00C75B89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6C1E2B96" w14:textId="77777777" w:rsidR="00DC2DE7" w:rsidRDefault="00DC2DE7" w:rsidP="00C75B8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C7B1280" w14:textId="77777777" w:rsidR="00DC2DE7" w:rsidRDefault="00DC2DE7" w:rsidP="00C75B8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8819FD3" w14:textId="77777777" w:rsidR="00DC2DE7" w:rsidRDefault="00DC2DE7" w:rsidP="00C75B89">
            <w:pPr>
              <w:rPr>
                <w:sz w:val="16"/>
                <w:szCs w:val="16"/>
              </w:rPr>
            </w:pPr>
          </w:p>
        </w:tc>
      </w:tr>
    </w:tbl>
    <w:p w14:paraId="421CEB26" w14:textId="304466F8" w:rsidR="009C164A" w:rsidRPr="00D13CD1" w:rsidRDefault="00D13CD1" w:rsidP="00D13CD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Grades:</w:t>
      </w:r>
      <w:r w:rsidR="007A42A1" w:rsidRPr="00D13CD1">
        <w:rPr>
          <w:sz w:val="16"/>
          <w:szCs w:val="16"/>
        </w:rPr>
        <w:t>Good</w:t>
      </w:r>
      <w:r>
        <w:rPr>
          <w:sz w:val="16"/>
          <w:szCs w:val="16"/>
        </w:rPr>
        <w:t xml:space="preserve">, </w:t>
      </w:r>
      <w:r w:rsidR="007A42A1" w:rsidRPr="00D13CD1">
        <w:rPr>
          <w:sz w:val="16"/>
          <w:szCs w:val="16"/>
        </w:rPr>
        <w:t>Fair</w:t>
      </w:r>
      <w:r>
        <w:rPr>
          <w:sz w:val="16"/>
          <w:szCs w:val="16"/>
        </w:rPr>
        <w:t>, Unsatisfactory.  Not: İyi, Orta, Başarısız.</w:t>
      </w:r>
    </w:p>
    <w:p w14:paraId="4F739669" w14:textId="77777777" w:rsidR="007A42A1" w:rsidRDefault="007A42A1" w:rsidP="00C75B89">
      <w:pPr>
        <w:spacing w:after="0" w:line="240" w:lineRule="auto"/>
        <w:rPr>
          <w:sz w:val="16"/>
          <w:szCs w:val="16"/>
        </w:rPr>
      </w:pPr>
    </w:p>
    <w:p w14:paraId="09A21B92" w14:textId="51ABEC8E" w:rsidR="00C75B89" w:rsidRDefault="005F6E02" w:rsidP="00C75B89">
      <w:pPr>
        <w:spacing w:after="0" w:line="240" w:lineRule="auto"/>
        <w:rPr>
          <w:sz w:val="16"/>
          <w:szCs w:val="16"/>
        </w:rPr>
      </w:pPr>
      <w:r w:rsidRPr="00317EAF">
        <w:rPr>
          <w:b/>
          <w:sz w:val="16"/>
          <w:szCs w:val="16"/>
        </w:rPr>
        <w:t>Part IV. Company Information</w:t>
      </w:r>
      <w:r>
        <w:rPr>
          <w:sz w:val="16"/>
          <w:szCs w:val="16"/>
        </w:rPr>
        <w:t xml:space="preserve"> / </w:t>
      </w:r>
      <w:r w:rsidRPr="00737776">
        <w:rPr>
          <w:b/>
          <w:sz w:val="16"/>
          <w:szCs w:val="16"/>
        </w:rPr>
        <w:t>Şirket Bilgisi</w:t>
      </w: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4537"/>
        <w:gridCol w:w="4111"/>
        <w:gridCol w:w="1701"/>
      </w:tblGrid>
      <w:tr w:rsidR="009C164A" w14:paraId="316062AC" w14:textId="77777777" w:rsidTr="000A778D">
        <w:tc>
          <w:tcPr>
            <w:tcW w:w="4537" w:type="dxa"/>
          </w:tcPr>
          <w:p w14:paraId="03F6CB75" w14:textId="0D35B87B" w:rsidR="009C164A" w:rsidRPr="003C61BB" w:rsidRDefault="007A6FF1" w:rsidP="00C75B8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ailed C</w:t>
            </w:r>
            <w:r w:rsidR="009C164A" w:rsidRPr="003C61BB">
              <w:rPr>
                <w:b/>
                <w:sz w:val="16"/>
                <w:szCs w:val="16"/>
              </w:rPr>
              <w:t>ompany Information</w:t>
            </w:r>
          </w:p>
          <w:p w14:paraId="1E61A037" w14:textId="27C7239E" w:rsidR="009C164A" w:rsidRDefault="007A6FF1" w:rsidP="00C75B8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yrıntılı Şirket B</w:t>
            </w:r>
            <w:r w:rsidR="009C164A" w:rsidRPr="003C61BB">
              <w:rPr>
                <w:b/>
                <w:sz w:val="16"/>
                <w:szCs w:val="16"/>
              </w:rPr>
              <w:t>ilgisi</w:t>
            </w:r>
          </w:p>
        </w:tc>
        <w:tc>
          <w:tcPr>
            <w:tcW w:w="4111" w:type="dxa"/>
          </w:tcPr>
          <w:p w14:paraId="47E8ED0E" w14:textId="64FEFD5A" w:rsidR="009C164A" w:rsidRPr="003C61BB" w:rsidRDefault="007A6FF1" w:rsidP="00C75B8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ervising Architect/ Civil E</w:t>
            </w:r>
            <w:r w:rsidR="003C61BB" w:rsidRPr="003C61BB">
              <w:rPr>
                <w:b/>
                <w:sz w:val="16"/>
                <w:szCs w:val="16"/>
              </w:rPr>
              <w:t>ngineer</w:t>
            </w:r>
          </w:p>
          <w:p w14:paraId="3ED0C940" w14:textId="68C1BDFA" w:rsidR="003C61BB" w:rsidRPr="003C61BB" w:rsidRDefault="003C61BB" w:rsidP="00C75B89">
            <w:pPr>
              <w:rPr>
                <w:b/>
                <w:sz w:val="16"/>
                <w:szCs w:val="16"/>
              </w:rPr>
            </w:pPr>
            <w:r w:rsidRPr="003C61BB">
              <w:rPr>
                <w:b/>
                <w:sz w:val="16"/>
                <w:szCs w:val="16"/>
              </w:rPr>
              <w:t>(at least five year</w:t>
            </w:r>
            <w:r w:rsidR="006A1B2D">
              <w:rPr>
                <w:b/>
                <w:sz w:val="16"/>
                <w:szCs w:val="16"/>
              </w:rPr>
              <w:t>s</w:t>
            </w:r>
            <w:r w:rsidRPr="003C61BB">
              <w:rPr>
                <w:b/>
                <w:sz w:val="16"/>
                <w:szCs w:val="16"/>
              </w:rPr>
              <w:t xml:space="preserve"> work experience)</w:t>
            </w:r>
          </w:p>
          <w:p w14:paraId="224C2610" w14:textId="3BFC5957" w:rsidR="003C61BB" w:rsidRDefault="003C61BB" w:rsidP="00C75B89">
            <w:pPr>
              <w:rPr>
                <w:sz w:val="16"/>
                <w:szCs w:val="16"/>
              </w:rPr>
            </w:pPr>
            <w:r w:rsidRPr="003C61BB">
              <w:rPr>
                <w:b/>
                <w:sz w:val="16"/>
                <w:szCs w:val="16"/>
              </w:rPr>
              <w:t>Stajı denetleyecek yetkilinin (en az beş yıl tecrübeli);</w:t>
            </w:r>
          </w:p>
        </w:tc>
        <w:tc>
          <w:tcPr>
            <w:tcW w:w="1701" w:type="dxa"/>
          </w:tcPr>
          <w:p w14:paraId="1F718D31" w14:textId="3194C838" w:rsidR="009C164A" w:rsidRDefault="007A6FF1" w:rsidP="00C75B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pora</w:t>
            </w:r>
            <w:r w:rsidR="003C61BB">
              <w:rPr>
                <w:sz w:val="16"/>
                <w:szCs w:val="16"/>
              </w:rPr>
              <w:t>te seal/</w:t>
            </w:r>
          </w:p>
          <w:p w14:paraId="740D056A" w14:textId="77777777" w:rsidR="003C61BB" w:rsidRDefault="003C61BB" w:rsidP="00C75B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gnature </w:t>
            </w:r>
          </w:p>
          <w:p w14:paraId="5E5D039C" w14:textId="1A5CE5FF" w:rsidR="003C61BB" w:rsidRDefault="003C61BB" w:rsidP="00C75B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irket kaşesi/ İmza</w:t>
            </w:r>
          </w:p>
        </w:tc>
      </w:tr>
    </w:tbl>
    <w:p w14:paraId="4B9EF28E" w14:textId="7395F96D" w:rsidR="009C164A" w:rsidRDefault="009C164A" w:rsidP="00C75B89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2127"/>
        <w:gridCol w:w="4536"/>
        <w:gridCol w:w="1560"/>
        <w:gridCol w:w="2126"/>
      </w:tblGrid>
      <w:tr w:rsidR="00785DF9" w14:paraId="63928944" w14:textId="77777777" w:rsidTr="00797F11">
        <w:tc>
          <w:tcPr>
            <w:tcW w:w="2127" w:type="dxa"/>
          </w:tcPr>
          <w:p w14:paraId="05E23614" w14:textId="77777777" w:rsidR="00785DF9" w:rsidRDefault="00785DF9" w:rsidP="00785D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the Company</w:t>
            </w:r>
          </w:p>
          <w:p w14:paraId="780935E2" w14:textId="524149C6" w:rsidR="00785DF9" w:rsidRDefault="00785DF9" w:rsidP="00785D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irket Adı</w:t>
            </w:r>
          </w:p>
        </w:tc>
        <w:tc>
          <w:tcPr>
            <w:tcW w:w="4536" w:type="dxa"/>
          </w:tcPr>
          <w:p w14:paraId="14651E55" w14:textId="77777777" w:rsidR="00785DF9" w:rsidRDefault="00785DF9" w:rsidP="00C75B8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064966D8" w14:textId="7C8C534A" w:rsidR="00785DF9" w:rsidRDefault="00785DF9" w:rsidP="00C75B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 adresi</w:t>
            </w:r>
          </w:p>
        </w:tc>
        <w:tc>
          <w:tcPr>
            <w:tcW w:w="2126" w:type="dxa"/>
          </w:tcPr>
          <w:p w14:paraId="48FB1647" w14:textId="77777777" w:rsidR="00785DF9" w:rsidRDefault="00785DF9" w:rsidP="00C75B89">
            <w:pPr>
              <w:rPr>
                <w:sz w:val="16"/>
                <w:szCs w:val="16"/>
              </w:rPr>
            </w:pPr>
          </w:p>
        </w:tc>
      </w:tr>
      <w:tr w:rsidR="00785DF9" w14:paraId="4198B2B2" w14:textId="77777777" w:rsidTr="00797F11">
        <w:tc>
          <w:tcPr>
            <w:tcW w:w="2127" w:type="dxa"/>
          </w:tcPr>
          <w:p w14:paraId="66609099" w14:textId="6B2130A7" w:rsidR="00785DF9" w:rsidRDefault="00785DF9" w:rsidP="00785D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and Surname</w:t>
            </w:r>
            <w:r w:rsidR="007B31A8">
              <w:rPr>
                <w:sz w:val="16"/>
                <w:szCs w:val="16"/>
              </w:rPr>
              <w:t xml:space="preserve"> of the Company Official</w:t>
            </w:r>
          </w:p>
          <w:p w14:paraId="07A8EFFD" w14:textId="0ACEAC0B" w:rsidR="00785DF9" w:rsidRDefault="00785DF9" w:rsidP="00785D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Şirket </w:t>
            </w:r>
            <w:r w:rsidR="00B30ACE">
              <w:rPr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>etkilisinin Adı ve Soyadı</w:t>
            </w:r>
          </w:p>
        </w:tc>
        <w:tc>
          <w:tcPr>
            <w:tcW w:w="4536" w:type="dxa"/>
          </w:tcPr>
          <w:p w14:paraId="770B812B" w14:textId="77777777" w:rsidR="00785DF9" w:rsidRDefault="00785DF9" w:rsidP="00C75B8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50ED83BB" w14:textId="77777777" w:rsidR="00785DF9" w:rsidRDefault="007B31A8" w:rsidP="00C75B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</w:t>
            </w:r>
          </w:p>
          <w:p w14:paraId="0F673AAC" w14:textId="79B763A1" w:rsidR="007B31A8" w:rsidRDefault="007B31A8" w:rsidP="00C75B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mzası</w:t>
            </w:r>
          </w:p>
        </w:tc>
        <w:tc>
          <w:tcPr>
            <w:tcW w:w="2126" w:type="dxa"/>
          </w:tcPr>
          <w:p w14:paraId="06428944" w14:textId="77777777" w:rsidR="00785DF9" w:rsidRDefault="00785DF9" w:rsidP="00C75B89">
            <w:pPr>
              <w:rPr>
                <w:sz w:val="16"/>
                <w:szCs w:val="16"/>
              </w:rPr>
            </w:pPr>
          </w:p>
        </w:tc>
      </w:tr>
      <w:tr w:rsidR="00785DF9" w14:paraId="49ED8DB5" w14:textId="77777777" w:rsidTr="00797F11">
        <w:tc>
          <w:tcPr>
            <w:tcW w:w="2127" w:type="dxa"/>
          </w:tcPr>
          <w:p w14:paraId="487F0640" w14:textId="16E0F4FB" w:rsidR="00785DF9" w:rsidRDefault="004C19EB" w:rsidP="00C75B89">
            <w:pPr>
              <w:rPr>
                <w:sz w:val="16"/>
                <w:szCs w:val="16"/>
              </w:rPr>
            </w:pPr>
            <w:r w:rsidRPr="004C19EB">
              <w:rPr>
                <w:sz w:val="16"/>
                <w:szCs w:val="16"/>
              </w:rPr>
              <w:t xml:space="preserve">Name and surname of the Responsible Architect or Civil </w:t>
            </w:r>
            <w:r w:rsidR="00B30ACE">
              <w:rPr>
                <w:sz w:val="16"/>
                <w:szCs w:val="16"/>
              </w:rPr>
              <w:t>E</w:t>
            </w:r>
            <w:r w:rsidRPr="004C19EB">
              <w:rPr>
                <w:sz w:val="16"/>
                <w:szCs w:val="16"/>
              </w:rPr>
              <w:t>ngineer</w:t>
            </w:r>
          </w:p>
          <w:p w14:paraId="1A0C2AF6" w14:textId="7515B5BA" w:rsidR="004C19EB" w:rsidRDefault="004C19EB" w:rsidP="00C75B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mlu Mimar</w:t>
            </w:r>
            <w:r w:rsidR="00797F1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İnş. Müh Adı Soyadı</w:t>
            </w:r>
          </w:p>
        </w:tc>
        <w:tc>
          <w:tcPr>
            <w:tcW w:w="4536" w:type="dxa"/>
          </w:tcPr>
          <w:p w14:paraId="5FD8E01B" w14:textId="77777777" w:rsidR="00785DF9" w:rsidRDefault="00785DF9" w:rsidP="00C75B8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7FACB7AB" w14:textId="77777777" w:rsidR="004C19EB" w:rsidRDefault="004C19EB" w:rsidP="004C1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. Registration No</w:t>
            </w:r>
          </w:p>
          <w:p w14:paraId="1E1A4341" w14:textId="200F1D20" w:rsidR="00785DF9" w:rsidRDefault="004C19EB" w:rsidP="004C19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a Sicil No</w:t>
            </w:r>
          </w:p>
        </w:tc>
        <w:tc>
          <w:tcPr>
            <w:tcW w:w="2126" w:type="dxa"/>
          </w:tcPr>
          <w:p w14:paraId="7092C71D" w14:textId="77777777" w:rsidR="00785DF9" w:rsidRDefault="00785DF9" w:rsidP="00C75B89">
            <w:pPr>
              <w:rPr>
                <w:sz w:val="16"/>
                <w:szCs w:val="16"/>
              </w:rPr>
            </w:pPr>
          </w:p>
        </w:tc>
      </w:tr>
    </w:tbl>
    <w:p w14:paraId="7A31AC79" w14:textId="5EB29E28" w:rsidR="00FE5FF1" w:rsidRDefault="00FE5FF1" w:rsidP="00C75B89">
      <w:pPr>
        <w:spacing w:after="0" w:line="240" w:lineRule="auto"/>
        <w:rPr>
          <w:sz w:val="16"/>
          <w:szCs w:val="16"/>
        </w:rPr>
      </w:pPr>
    </w:p>
    <w:p w14:paraId="714BC44A" w14:textId="05211BFF" w:rsidR="00FE5FF1" w:rsidRDefault="0018256A" w:rsidP="00C75B89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Part</w:t>
      </w:r>
      <w:r w:rsidR="00D02698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V. </w:t>
      </w:r>
      <w:r w:rsidR="00D02698" w:rsidRPr="00D02698">
        <w:rPr>
          <w:b/>
          <w:sz w:val="16"/>
          <w:szCs w:val="16"/>
        </w:rPr>
        <w:t>Approval of the Responsible Internship Instructor</w:t>
      </w:r>
      <w:r w:rsidR="00D02698">
        <w:rPr>
          <w:b/>
          <w:sz w:val="16"/>
          <w:szCs w:val="16"/>
        </w:rPr>
        <w:t>/</w:t>
      </w:r>
      <w:r w:rsidR="009C4ADB" w:rsidRPr="009C4ADB">
        <w:rPr>
          <w:b/>
          <w:sz w:val="16"/>
          <w:szCs w:val="16"/>
        </w:rPr>
        <w:t xml:space="preserve">Sorumlu </w:t>
      </w:r>
      <w:r w:rsidR="00176D40">
        <w:rPr>
          <w:b/>
          <w:sz w:val="16"/>
          <w:szCs w:val="16"/>
        </w:rPr>
        <w:t>S</w:t>
      </w:r>
      <w:r w:rsidR="009C4ADB" w:rsidRPr="009C4ADB">
        <w:rPr>
          <w:b/>
          <w:sz w:val="16"/>
          <w:szCs w:val="16"/>
        </w:rPr>
        <w:t xml:space="preserve">taj </w:t>
      </w:r>
      <w:r w:rsidR="00176D40">
        <w:rPr>
          <w:b/>
          <w:sz w:val="16"/>
          <w:szCs w:val="16"/>
        </w:rPr>
        <w:t>Ö</w:t>
      </w:r>
      <w:r w:rsidR="009C4ADB">
        <w:rPr>
          <w:b/>
          <w:sz w:val="16"/>
          <w:szCs w:val="16"/>
        </w:rPr>
        <w:t xml:space="preserve">ğretim </w:t>
      </w:r>
      <w:r w:rsidR="00176D40">
        <w:rPr>
          <w:b/>
          <w:sz w:val="16"/>
          <w:szCs w:val="16"/>
        </w:rPr>
        <w:t>E</w:t>
      </w:r>
      <w:r w:rsidR="009C4ADB">
        <w:rPr>
          <w:b/>
          <w:sz w:val="16"/>
          <w:szCs w:val="16"/>
        </w:rPr>
        <w:t>lemanının</w:t>
      </w:r>
      <w:r w:rsidR="00176D40">
        <w:rPr>
          <w:b/>
          <w:sz w:val="16"/>
          <w:szCs w:val="16"/>
        </w:rPr>
        <w:t xml:space="preserve"> Onayı</w:t>
      </w: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2696"/>
        <w:gridCol w:w="3967"/>
        <w:gridCol w:w="1701"/>
        <w:gridCol w:w="1985"/>
      </w:tblGrid>
      <w:tr w:rsidR="00176D40" w14:paraId="7430C798" w14:textId="77777777" w:rsidTr="00176D40">
        <w:tc>
          <w:tcPr>
            <w:tcW w:w="2696" w:type="dxa"/>
          </w:tcPr>
          <w:p w14:paraId="5768A155" w14:textId="649A331D" w:rsidR="00176D40" w:rsidRPr="00176D40" w:rsidRDefault="00176D40" w:rsidP="00C75B89">
            <w:pPr>
              <w:rPr>
                <w:sz w:val="16"/>
                <w:szCs w:val="16"/>
              </w:rPr>
            </w:pPr>
            <w:r w:rsidRPr="00176D40">
              <w:rPr>
                <w:sz w:val="16"/>
                <w:szCs w:val="16"/>
              </w:rPr>
              <w:t xml:space="preserve">Sorumlu </w:t>
            </w:r>
            <w:r>
              <w:rPr>
                <w:sz w:val="16"/>
                <w:szCs w:val="16"/>
              </w:rPr>
              <w:t>S</w:t>
            </w:r>
            <w:r w:rsidRPr="00176D40">
              <w:rPr>
                <w:sz w:val="16"/>
                <w:szCs w:val="16"/>
              </w:rPr>
              <w:t xml:space="preserve">taj </w:t>
            </w:r>
            <w:r>
              <w:rPr>
                <w:sz w:val="16"/>
                <w:szCs w:val="16"/>
              </w:rPr>
              <w:t>Ö</w:t>
            </w:r>
            <w:r w:rsidRPr="00176D40">
              <w:rPr>
                <w:sz w:val="16"/>
                <w:szCs w:val="16"/>
              </w:rPr>
              <w:t xml:space="preserve">ğretim </w:t>
            </w:r>
            <w:r>
              <w:rPr>
                <w:sz w:val="16"/>
                <w:szCs w:val="16"/>
              </w:rPr>
              <w:t>E</w:t>
            </w:r>
            <w:r w:rsidRPr="00176D40">
              <w:rPr>
                <w:sz w:val="16"/>
                <w:szCs w:val="16"/>
              </w:rPr>
              <w:t xml:space="preserve">lemanının </w:t>
            </w:r>
            <w:r>
              <w:rPr>
                <w:sz w:val="16"/>
                <w:szCs w:val="16"/>
              </w:rPr>
              <w:t>A</w:t>
            </w:r>
            <w:r w:rsidRPr="00176D40">
              <w:rPr>
                <w:sz w:val="16"/>
                <w:szCs w:val="16"/>
              </w:rPr>
              <w:t xml:space="preserve">dı ve </w:t>
            </w:r>
            <w:r>
              <w:rPr>
                <w:sz w:val="16"/>
                <w:szCs w:val="16"/>
              </w:rPr>
              <w:t>S</w:t>
            </w:r>
            <w:r w:rsidRPr="00176D40">
              <w:rPr>
                <w:sz w:val="16"/>
                <w:szCs w:val="16"/>
              </w:rPr>
              <w:t>oyadı</w:t>
            </w:r>
          </w:p>
        </w:tc>
        <w:tc>
          <w:tcPr>
            <w:tcW w:w="3967" w:type="dxa"/>
          </w:tcPr>
          <w:p w14:paraId="64022ED7" w14:textId="77777777" w:rsidR="00176D40" w:rsidRDefault="00176D40" w:rsidP="00C75B89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42CBDCB3" w14:textId="53F6AE54" w:rsidR="00176D40" w:rsidRDefault="00176D40" w:rsidP="00C75B89">
            <w:pPr>
              <w:rPr>
                <w:b/>
                <w:sz w:val="16"/>
                <w:szCs w:val="16"/>
              </w:rPr>
            </w:pPr>
            <w:r w:rsidRPr="00176D40">
              <w:rPr>
                <w:sz w:val="16"/>
                <w:szCs w:val="16"/>
              </w:rPr>
              <w:t xml:space="preserve">Sorumlu </w:t>
            </w:r>
            <w:r>
              <w:rPr>
                <w:sz w:val="16"/>
                <w:szCs w:val="16"/>
              </w:rPr>
              <w:t>S</w:t>
            </w:r>
            <w:r w:rsidRPr="00176D40">
              <w:rPr>
                <w:sz w:val="16"/>
                <w:szCs w:val="16"/>
              </w:rPr>
              <w:t xml:space="preserve">taj </w:t>
            </w:r>
            <w:r>
              <w:rPr>
                <w:sz w:val="16"/>
                <w:szCs w:val="16"/>
              </w:rPr>
              <w:t>Ö</w:t>
            </w:r>
            <w:r w:rsidRPr="00176D40">
              <w:rPr>
                <w:sz w:val="16"/>
                <w:szCs w:val="16"/>
              </w:rPr>
              <w:t xml:space="preserve">ğretim </w:t>
            </w:r>
            <w:r>
              <w:rPr>
                <w:sz w:val="16"/>
                <w:szCs w:val="16"/>
              </w:rPr>
              <w:t>E</w:t>
            </w:r>
            <w:r w:rsidRPr="00176D40">
              <w:rPr>
                <w:sz w:val="16"/>
                <w:szCs w:val="16"/>
              </w:rPr>
              <w:t xml:space="preserve">lemanının </w:t>
            </w:r>
            <w:r>
              <w:rPr>
                <w:sz w:val="16"/>
                <w:szCs w:val="16"/>
              </w:rPr>
              <w:t>İmzası</w:t>
            </w:r>
          </w:p>
        </w:tc>
        <w:tc>
          <w:tcPr>
            <w:tcW w:w="1985" w:type="dxa"/>
          </w:tcPr>
          <w:p w14:paraId="21DE9CC4" w14:textId="77777777" w:rsidR="00176D40" w:rsidRDefault="00176D40" w:rsidP="00C75B89">
            <w:pPr>
              <w:rPr>
                <w:b/>
                <w:sz w:val="16"/>
                <w:szCs w:val="16"/>
              </w:rPr>
            </w:pPr>
          </w:p>
        </w:tc>
      </w:tr>
      <w:tr w:rsidR="00176D40" w14:paraId="2D9DAE29" w14:textId="77777777" w:rsidTr="00176D40">
        <w:tc>
          <w:tcPr>
            <w:tcW w:w="2696" w:type="dxa"/>
          </w:tcPr>
          <w:p w14:paraId="0E65FB7F" w14:textId="14BDE51E" w:rsidR="00176D40" w:rsidRDefault="00176D40" w:rsidP="00C75B89">
            <w:pPr>
              <w:rPr>
                <w:b/>
                <w:sz w:val="16"/>
                <w:szCs w:val="16"/>
              </w:rPr>
            </w:pPr>
            <w:r w:rsidRPr="00176D40">
              <w:rPr>
                <w:sz w:val="16"/>
                <w:szCs w:val="16"/>
              </w:rPr>
              <w:t xml:space="preserve">Sorumlu </w:t>
            </w:r>
            <w:r>
              <w:rPr>
                <w:sz w:val="16"/>
                <w:szCs w:val="16"/>
              </w:rPr>
              <w:t>S</w:t>
            </w:r>
            <w:r w:rsidRPr="00176D40">
              <w:rPr>
                <w:sz w:val="16"/>
                <w:szCs w:val="16"/>
              </w:rPr>
              <w:t xml:space="preserve">taj </w:t>
            </w:r>
            <w:r>
              <w:rPr>
                <w:sz w:val="16"/>
                <w:szCs w:val="16"/>
              </w:rPr>
              <w:t>Ö</w:t>
            </w:r>
            <w:r w:rsidRPr="00176D40">
              <w:rPr>
                <w:sz w:val="16"/>
                <w:szCs w:val="16"/>
              </w:rPr>
              <w:t xml:space="preserve">ğretim </w:t>
            </w:r>
            <w:r>
              <w:rPr>
                <w:sz w:val="16"/>
                <w:szCs w:val="16"/>
              </w:rPr>
              <w:t>E</w:t>
            </w:r>
            <w:r w:rsidRPr="00176D40">
              <w:rPr>
                <w:sz w:val="16"/>
                <w:szCs w:val="16"/>
              </w:rPr>
              <w:t>lemanının</w:t>
            </w:r>
            <w:r>
              <w:rPr>
                <w:sz w:val="16"/>
                <w:szCs w:val="16"/>
              </w:rPr>
              <w:t xml:space="preserve"> Düşünceleri</w:t>
            </w:r>
          </w:p>
        </w:tc>
        <w:tc>
          <w:tcPr>
            <w:tcW w:w="3967" w:type="dxa"/>
          </w:tcPr>
          <w:p w14:paraId="796DF28D" w14:textId="77777777" w:rsidR="00176D40" w:rsidRDefault="00176D40" w:rsidP="00C75B89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09FF0D01" w14:textId="1E18472F" w:rsidR="00176D40" w:rsidRDefault="00176D40" w:rsidP="00C75B89">
            <w:pPr>
              <w:rPr>
                <w:b/>
                <w:sz w:val="16"/>
                <w:szCs w:val="16"/>
              </w:rPr>
            </w:pPr>
            <w:r w:rsidRPr="00176D40">
              <w:rPr>
                <w:sz w:val="16"/>
                <w:szCs w:val="16"/>
              </w:rPr>
              <w:t xml:space="preserve">Sorumlu </w:t>
            </w:r>
            <w:r>
              <w:rPr>
                <w:sz w:val="16"/>
                <w:szCs w:val="16"/>
              </w:rPr>
              <w:t>S</w:t>
            </w:r>
            <w:r w:rsidRPr="00176D40">
              <w:rPr>
                <w:sz w:val="16"/>
                <w:szCs w:val="16"/>
              </w:rPr>
              <w:t xml:space="preserve">taj </w:t>
            </w:r>
            <w:r>
              <w:rPr>
                <w:sz w:val="16"/>
                <w:szCs w:val="16"/>
              </w:rPr>
              <w:t>Ö</w:t>
            </w:r>
            <w:r w:rsidRPr="00176D40">
              <w:rPr>
                <w:sz w:val="16"/>
                <w:szCs w:val="16"/>
              </w:rPr>
              <w:t xml:space="preserve">ğretim </w:t>
            </w:r>
            <w:r>
              <w:rPr>
                <w:sz w:val="16"/>
                <w:szCs w:val="16"/>
              </w:rPr>
              <w:t>E</w:t>
            </w:r>
            <w:r w:rsidRPr="00176D40">
              <w:rPr>
                <w:sz w:val="16"/>
                <w:szCs w:val="16"/>
              </w:rPr>
              <w:t>lemanının</w:t>
            </w:r>
            <w:r>
              <w:rPr>
                <w:sz w:val="16"/>
                <w:szCs w:val="16"/>
              </w:rPr>
              <w:t xml:space="preserve"> Notu</w:t>
            </w:r>
          </w:p>
        </w:tc>
        <w:tc>
          <w:tcPr>
            <w:tcW w:w="1985" w:type="dxa"/>
          </w:tcPr>
          <w:p w14:paraId="18A2838E" w14:textId="77777777" w:rsidR="00176D40" w:rsidRDefault="00176D40" w:rsidP="00C75B89">
            <w:pPr>
              <w:rPr>
                <w:b/>
                <w:sz w:val="16"/>
                <w:szCs w:val="16"/>
              </w:rPr>
            </w:pPr>
          </w:p>
        </w:tc>
      </w:tr>
    </w:tbl>
    <w:p w14:paraId="1C1DF42E" w14:textId="77777777" w:rsidR="00176D40" w:rsidRPr="009C4ADB" w:rsidRDefault="00176D40" w:rsidP="00C75B89">
      <w:pPr>
        <w:spacing w:after="0" w:line="240" w:lineRule="auto"/>
        <w:rPr>
          <w:b/>
          <w:sz w:val="16"/>
          <w:szCs w:val="16"/>
        </w:rPr>
      </w:pPr>
    </w:p>
    <w:p w14:paraId="0824C853" w14:textId="0625D79F" w:rsidR="009C4ADB" w:rsidRDefault="009C4ADB" w:rsidP="00C75B89">
      <w:pPr>
        <w:spacing w:after="0" w:line="240" w:lineRule="auto"/>
        <w:rPr>
          <w:sz w:val="16"/>
          <w:szCs w:val="16"/>
        </w:rPr>
      </w:pPr>
    </w:p>
    <w:p w14:paraId="05A62607" w14:textId="2539688D" w:rsidR="008F6800" w:rsidRPr="004D67EE" w:rsidRDefault="007D7CCF" w:rsidP="006A1B2D">
      <w:pPr>
        <w:spacing w:after="0" w:line="240" w:lineRule="auto"/>
        <w:jc w:val="both"/>
        <w:rPr>
          <w:b/>
          <w:sz w:val="16"/>
          <w:szCs w:val="16"/>
        </w:rPr>
      </w:pPr>
      <w:r w:rsidRPr="004D67EE">
        <w:rPr>
          <w:b/>
          <w:sz w:val="16"/>
          <w:szCs w:val="16"/>
        </w:rPr>
        <w:t>Part V</w:t>
      </w:r>
      <w:r w:rsidR="0018256A" w:rsidRPr="004D67EE">
        <w:rPr>
          <w:b/>
          <w:sz w:val="16"/>
          <w:szCs w:val="16"/>
        </w:rPr>
        <w:t>I</w:t>
      </w:r>
      <w:r w:rsidRPr="004D67EE">
        <w:rPr>
          <w:b/>
          <w:sz w:val="16"/>
          <w:szCs w:val="16"/>
        </w:rPr>
        <w:t>. Approval Process</w:t>
      </w:r>
      <w:r w:rsidR="004D67EE" w:rsidRPr="004D67EE">
        <w:rPr>
          <w:b/>
          <w:sz w:val="16"/>
          <w:szCs w:val="16"/>
        </w:rPr>
        <w:t>/Onay</w:t>
      </w:r>
    </w:p>
    <w:tbl>
      <w:tblPr>
        <w:tblStyle w:val="TableGrid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80"/>
        <w:gridCol w:w="3224"/>
        <w:gridCol w:w="992"/>
        <w:gridCol w:w="1796"/>
        <w:gridCol w:w="614"/>
        <w:gridCol w:w="1843"/>
      </w:tblGrid>
      <w:tr w:rsidR="00B12F1C" w14:paraId="1386DF4B" w14:textId="77777777" w:rsidTr="00092B53">
        <w:trPr>
          <w:trHeight w:val="505"/>
        </w:trPr>
        <w:tc>
          <w:tcPr>
            <w:tcW w:w="1880" w:type="dxa"/>
          </w:tcPr>
          <w:p w14:paraId="42CFBAFA" w14:textId="45DE54DD" w:rsidR="00737776" w:rsidRDefault="00E47AA7" w:rsidP="00C75B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ad of </w:t>
            </w:r>
            <w:r w:rsidR="0046594E">
              <w:rPr>
                <w:sz w:val="16"/>
                <w:szCs w:val="16"/>
              </w:rPr>
              <w:t>Coordinator</w:t>
            </w:r>
          </w:p>
          <w:p w14:paraId="23FA313F" w14:textId="0E3CEBF0" w:rsidR="008F6800" w:rsidRDefault="008F6800" w:rsidP="00C75B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ölüm </w:t>
            </w:r>
            <w:r w:rsidR="00A553FF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o</w:t>
            </w:r>
            <w:r w:rsidR="00A553FF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dinatörü</w:t>
            </w:r>
          </w:p>
        </w:tc>
        <w:tc>
          <w:tcPr>
            <w:tcW w:w="3224" w:type="dxa"/>
          </w:tcPr>
          <w:p w14:paraId="503FFE06" w14:textId="77777777" w:rsidR="00B12F1C" w:rsidRDefault="00B12F1C" w:rsidP="00C75B8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35DD3B2" w14:textId="77777777" w:rsidR="00595095" w:rsidRDefault="00E47AA7" w:rsidP="00595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</w:t>
            </w:r>
          </w:p>
          <w:p w14:paraId="4201189A" w14:textId="660B3A73" w:rsidR="00595095" w:rsidRDefault="00595095" w:rsidP="005950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İmza</w:t>
            </w:r>
          </w:p>
        </w:tc>
        <w:tc>
          <w:tcPr>
            <w:tcW w:w="1796" w:type="dxa"/>
          </w:tcPr>
          <w:p w14:paraId="3F199F6A" w14:textId="77777777" w:rsidR="00B12F1C" w:rsidRDefault="00B12F1C" w:rsidP="00C75B89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14:paraId="56F7FD19" w14:textId="77777777" w:rsidR="00595095" w:rsidRDefault="0016027B" w:rsidP="00595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14:paraId="55058CAF" w14:textId="02109E07" w:rsidR="00595095" w:rsidRDefault="00595095" w:rsidP="005950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Tarih</w:t>
            </w:r>
          </w:p>
        </w:tc>
        <w:tc>
          <w:tcPr>
            <w:tcW w:w="1843" w:type="dxa"/>
          </w:tcPr>
          <w:p w14:paraId="50F2F3FC" w14:textId="77777777" w:rsidR="00B12F1C" w:rsidRDefault="00B12F1C" w:rsidP="00C75B89">
            <w:pPr>
              <w:rPr>
                <w:sz w:val="16"/>
                <w:szCs w:val="16"/>
              </w:rPr>
            </w:pPr>
          </w:p>
        </w:tc>
      </w:tr>
      <w:tr w:rsidR="00B12F1C" w14:paraId="30D187C2" w14:textId="77777777" w:rsidTr="00092B53">
        <w:trPr>
          <w:trHeight w:val="413"/>
        </w:trPr>
        <w:tc>
          <w:tcPr>
            <w:tcW w:w="1880" w:type="dxa"/>
          </w:tcPr>
          <w:p w14:paraId="6F7CA060" w14:textId="77777777" w:rsidR="00E47AA7" w:rsidRDefault="00A3144D" w:rsidP="00160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culty of </w:t>
            </w:r>
            <w:r w:rsidR="00A553FF">
              <w:rPr>
                <w:sz w:val="16"/>
                <w:szCs w:val="16"/>
              </w:rPr>
              <w:t xml:space="preserve"> </w:t>
            </w:r>
            <w:r w:rsidR="006A1B2D">
              <w:rPr>
                <w:sz w:val="16"/>
                <w:szCs w:val="16"/>
              </w:rPr>
              <w:t>C</w:t>
            </w:r>
            <w:r w:rsidR="00E47AA7">
              <w:rPr>
                <w:sz w:val="16"/>
                <w:szCs w:val="16"/>
              </w:rPr>
              <w:t>oordinator</w:t>
            </w:r>
          </w:p>
          <w:p w14:paraId="3831046F" w14:textId="4465BE28" w:rsidR="00A553FF" w:rsidRDefault="00A553FF" w:rsidP="00160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külte Koordinatörü</w:t>
            </w:r>
          </w:p>
        </w:tc>
        <w:tc>
          <w:tcPr>
            <w:tcW w:w="3224" w:type="dxa"/>
          </w:tcPr>
          <w:p w14:paraId="4B83D50A" w14:textId="77777777" w:rsidR="00B12F1C" w:rsidRDefault="00B12F1C" w:rsidP="00C75B8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074D186" w14:textId="77777777" w:rsidR="00B12F1C" w:rsidRDefault="00E47AA7" w:rsidP="001602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</w:t>
            </w:r>
          </w:p>
          <w:p w14:paraId="1B90BBC0" w14:textId="33D5C28F" w:rsidR="00595095" w:rsidRDefault="00595095" w:rsidP="005950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İmza</w:t>
            </w:r>
          </w:p>
        </w:tc>
        <w:tc>
          <w:tcPr>
            <w:tcW w:w="1796" w:type="dxa"/>
          </w:tcPr>
          <w:p w14:paraId="1A7F636F" w14:textId="77777777" w:rsidR="00B12F1C" w:rsidRDefault="00B12F1C" w:rsidP="00C75B89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14:paraId="4EB9A53D" w14:textId="77777777" w:rsidR="00B12F1C" w:rsidRDefault="0016027B" w:rsidP="001602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14:paraId="17765771" w14:textId="77777777" w:rsidR="00595095" w:rsidRDefault="00595095" w:rsidP="005950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Tarih</w:t>
            </w:r>
          </w:p>
          <w:p w14:paraId="24165305" w14:textId="278AEB6C" w:rsidR="00850746" w:rsidRDefault="00850746" w:rsidP="0059509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77BBB6A" w14:textId="77777777" w:rsidR="00B12F1C" w:rsidRDefault="00B12F1C" w:rsidP="00C75B89">
            <w:pPr>
              <w:rPr>
                <w:sz w:val="16"/>
                <w:szCs w:val="16"/>
              </w:rPr>
            </w:pPr>
          </w:p>
        </w:tc>
      </w:tr>
    </w:tbl>
    <w:p w14:paraId="6DD16806" w14:textId="1590ABD6" w:rsidR="00A3619C" w:rsidRDefault="00A3619C"/>
    <w:sectPr w:rsidR="00A361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2F5F4D"/>
    <w:multiLevelType w:val="hybridMultilevel"/>
    <w:tmpl w:val="C922D496"/>
    <w:lvl w:ilvl="0" w:tplc="770EEC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5CC"/>
    <w:rsid w:val="00042B0D"/>
    <w:rsid w:val="00043343"/>
    <w:rsid w:val="00092B53"/>
    <w:rsid w:val="000A778D"/>
    <w:rsid w:val="000E292B"/>
    <w:rsid w:val="001059E0"/>
    <w:rsid w:val="001377D2"/>
    <w:rsid w:val="00155B1D"/>
    <w:rsid w:val="0016027B"/>
    <w:rsid w:val="00176D40"/>
    <w:rsid w:val="0018256A"/>
    <w:rsid w:val="001875CC"/>
    <w:rsid w:val="001A5605"/>
    <w:rsid w:val="001D27C6"/>
    <w:rsid w:val="001E49CD"/>
    <w:rsid w:val="00210E69"/>
    <w:rsid w:val="002313F3"/>
    <w:rsid w:val="00231FF7"/>
    <w:rsid w:val="00232723"/>
    <w:rsid w:val="002535E0"/>
    <w:rsid w:val="00253FF7"/>
    <w:rsid w:val="002B0CB3"/>
    <w:rsid w:val="002D1A70"/>
    <w:rsid w:val="002E08B0"/>
    <w:rsid w:val="002F55CA"/>
    <w:rsid w:val="00317EAF"/>
    <w:rsid w:val="003515D7"/>
    <w:rsid w:val="00361F39"/>
    <w:rsid w:val="00362C97"/>
    <w:rsid w:val="00391F90"/>
    <w:rsid w:val="003C61BB"/>
    <w:rsid w:val="003D1C44"/>
    <w:rsid w:val="0043687D"/>
    <w:rsid w:val="0046594E"/>
    <w:rsid w:val="00473FF8"/>
    <w:rsid w:val="004B1A0B"/>
    <w:rsid w:val="004C19EB"/>
    <w:rsid w:val="004C1C55"/>
    <w:rsid w:val="004D67EE"/>
    <w:rsid w:val="004F5088"/>
    <w:rsid w:val="0052296B"/>
    <w:rsid w:val="00595095"/>
    <w:rsid w:val="005A398B"/>
    <w:rsid w:val="005E3E32"/>
    <w:rsid w:val="005F6E02"/>
    <w:rsid w:val="0061634C"/>
    <w:rsid w:val="00630CEF"/>
    <w:rsid w:val="00695BC2"/>
    <w:rsid w:val="006A1B2D"/>
    <w:rsid w:val="006F289E"/>
    <w:rsid w:val="006F338D"/>
    <w:rsid w:val="00737776"/>
    <w:rsid w:val="00785DF9"/>
    <w:rsid w:val="007959F6"/>
    <w:rsid w:val="00797F11"/>
    <w:rsid w:val="007A42A1"/>
    <w:rsid w:val="007A6FF1"/>
    <w:rsid w:val="007B31A8"/>
    <w:rsid w:val="007B5276"/>
    <w:rsid w:val="007C0763"/>
    <w:rsid w:val="007D7CCF"/>
    <w:rsid w:val="007E51B3"/>
    <w:rsid w:val="007E58E2"/>
    <w:rsid w:val="00823169"/>
    <w:rsid w:val="00826458"/>
    <w:rsid w:val="00850746"/>
    <w:rsid w:val="00880706"/>
    <w:rsid w:val="008A3616"/>
    <w:rsid w:val="008B3353"/>
    <w:rsid w:val="008F3A0D"/>
    <w:rsid w:val="008F6800"/>
    <w:rsid w:val="00915512"/>
    <w:rsid w:val="00944FB1"/>
    <w:rsid w:val="00971A09"/>
    <w:rsid w:val="00975009"/>
    <w:rsid w:val="00997F76"/>
    <w:rsid w:val="009C164A"/>
    <w:rsid w:val="009C4ADB"/>
    <w:rsid w:val="009D2E5A"/>
    <w:rsid w:val="009D5D97"/>
    <w:rsid w:val="009F564D"/>
    <w:rsid w:val="009F728F"/>
    <w:rsid w:val="00A1488E"/>
    <w:rsid w:val="00A3144D"/>
    <w:rsid w:val="00A3619C"/>
    <w:rsid w:val="00A40F4D"/>
    <w:rsid w:val="00A505B3"/>
    <w:rsid w:val="00A553FF"/>
    <w:rsid w:val="00A62357"/>
    <w:rsid w:val="00A75A7C"/>
    <w:rsid w:val="00AE6EBC"/>
    <w:rsid w:val="00B020A7"/>
    <w:rsid w:val="00B046C2"/>
    <w:rsid w:val="00B12F1C"/>
    <w:rsid w:val="00B30ACE"/>
    <w:rsid w:val="00B51F6E"/>
    <w:rsid w:val="00B57C54"/>
    <w:rsid w:val="00B62092"/>
    <w:rsid w:val="00BA5153"/>
    <w:rsid w:val="00BD3ACC"/>
    <w:rsid w:val="00C24B3C"/>
    <w:rsid w:val="00C41FC8"/>
    <w:rsid w:val="00C43F3B"/>
    <w:rsid w:val="00C51544"/>
    <w:rsid w:val="00C5417B"/>
    <w:rsid w:val="00C75B89"/>
    <w:rsid w:val="00C97E23"/>
    <w:rsid w:val="00CC660E"/>
    <w:rsid w:val="00D02698"/>
    <w:rsid w:val="00D13CD1"/>
    <w:rsid w:val="00D44A5A"/>
    <w:rsid w:val="00D52CBE"/>
    <w:rsid w:val="00D84B63"/>
    <w:rsid w:val="00DA5C96"/>
    <w:rsid w:val="00DC2DE7"/>
    <w:rsid w:val="00E01CB4"/>
    <w:rsid w:val="00E2431F"/>
    <w:rsid w:val="00E45A48"/>
    <w:rsid w:val="00E47AA7"/>
    <w:rsid w:val="00E71CA5"/>
    <w:rsid w:val="00E746CC"/>
    <w:rsid w:val="00E805FC"/>
    <w:rsid w:val="00E84A81"/>
    <w:rsid w:val="00F07CDD"/>
    <w:rsid w:val="00F476B9"/>
    <w:rsid w:val="00F6425D"/>
    <w:rsid w:val="00F64629"/>
    <w:rsid w:val="00F879DD"/>
    <w:rsid w:val="00FE3BFA"/>
    <w:rsid w:val="00FE5FF1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F8E91"/>
  <w15:docId w15:val="{F2FBF2C3-BE05-41E7-9D82-1C4B5CBD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3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1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4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377D7-7C0C-4E13-A40B-4E46805D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HP</cp:lastModifiedBy>
  <cp:revision>32</cp:revision>
  <cp:lastPrinted>2019-05-16T08:44:00Z</cp:lastPrinted>
  <dcterms:created xsi:type="dcterms:W3CDTF">2024-02-14T08:28:00Z</dcterms:created>
  <dcterms:modified xsi:type="dcterms:W3CDTF">2024-02-19T06:02:00Z</dcterms:modified>
</cp:coreProperties>
</file>